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2册  第2次修订版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2册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20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第2册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